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sr-Cyrl-CS"/>
        </w:rPr>
        <w:id w:val="1422461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0B16" w:rsidRPr="00420B16" w:rsidRDefault="00420B1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420B16">
            <w:rPr>
              <w:rFonts w:ascii="Times New Roman" w:hAnsi="Times New Roman" w:cs="Times New Roman"/>
              <w:b/>
              <w:color w:val="auto"/>
            </w:rPr>
            <w:t>Садржај</w:t>
          </w:r>
        </w:p>
        <w:p w:rsidR="00420B16" w:rsidRPr="00420B16" w:rsidRDefault="00420B16" w:rsidP="00420B16">
          <w:pPr>
            <w:rPr>
              <w:lang w:val="en-US" w:eastAsia="en-US"/>
            </w:rPr>
          </w:pPr>
        </w:p>
        <w:p w:rsidR="002E4514" w:rsidRDefault="00420B16" w:rsidP="00EC29B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4748F" w:rsidRDefault="00C07C7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5642924" w:history="1">
            <w:r w:rsidR="00795A43">
              <w:rPr>
                <w:rStyle w:val="Hyperlink"/>
                <w:b/>
                <w:noProof/>
                <w:lang w:val="sr-Cyrl-RS"/>
              </w:rPr>
              <w:t>Имплементација система за праћење регуларности полагања тестова</w:t>
            </w:r>
            <w:r w:rsidR="0064748F">
              <w:rPr>
                <w:noProof/>
                <w:webHidden/>
              </w:rPr>
              <w:tab/>
            </w:r>
            <w:r w:rsidR="0064748F">
              <w:rPr>
                <w:noProof/>
                <w:webHidden/>
              </w:rPr>
              <w:fldChar w:fldCharType="begin"/>
            </w:r>
            <w:r w:rsidR="0064748F">
              <w:rPr>
                <w:noProof/>
                <w:webHidden/>
              </w:rPr>
              <w:instrText xml:space="preserve"> PAGEREF _Toc115642924 \h </w:instrText>
            </w:r>
            <w:r w:rsidR="0064748F">
              <w:rPr>
                <w:noProof/>
                <w:webHidden/>
              </w:rPr>
            </w:r>
            <w:r w:rsidR="0064748F">
              <w:rPr>
                <w:noProof/>
                <w:webHidden/>
              </w:rPr>
              <w:fldChar w:fldCharType="separate"/>
            </w:r>
            <w:r w:rsidR="00534089">
              <w:rPr>
                <w:noProof/>
                <w:webHidden/>
              </w:rPr>
              <w:t>37</w:t>
            </w:r>
            <w:r w:rsidR="0064748F">
              <w:rPr>
                <w:noProof/>
                <w:webHidden/>
              </w:rPr>
              <w:fldChar w:fldCharType="end"/>
            </w:r>
          </w:hyperlink>
        </w:p>
        <w:p w:rsidR="00B32CB3" w:rsidRDefault="00C07C73" w:rsidP="00B32CB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5642913" w:history="1">
            <w:r w:rsidR="002932CF">
              <w:rPr>
                <w:rStyle w:val="Hyperlink"/>
                <w:noProof/>
                <w:lang w:val="sr-Cyrl-RS"/>
              </w:rPr>
              <w:t>Детекција објеката у кадру</w:t>
            </w:r>
            <w:r w:rsidR="00B32CB3">
              <w:rPr>
                <w:noProof/>
                <w:webHidden/>
              </w:rPr>
              <w:tab/>
            </w:r>
            <w:r w:rsidR="00B32CB3">
              <w:rPr>
                <w:noProof/>
                <w:webHidden/>
              </w:rPr>
              <w:fldChar w:fldCharType="begin"/>
            </w:r>
            <w:r w:rsidR="00B32CB3">
              <w:rPr>
                <w:noProof/>
                <w:webHidden/>
              </w:rPr>
              <w:instrText xml:space="preserve"> PAGEREF _Toc115642913 \h </w:instrText>
            </w:r>
            <w:r w:rsidR="00B32CB3">
              <w:rPr>
                <w:noProof/>
                <w:webHidden/>
              </w:rPr>
            </w:r>
            <w:r w:rsidR="00B32CB3">
              <w:rPr>
                <w:noProof/>
                <w:webHidden/>
              </w:rPr>
              <w:fldChar w:fldCharType="separate"/>
            </w:r>
            <w:r w:rsidR="00B32CB3">
              <w:rPr>
                <w:noProof/>
                <w:webHidden/>
              </w:rPr>
              <w:t>8</w:t>
            </w:r>
            <w:r w:rsidR="00B32CB3">
              <w:rPr>
                <w:noProof/>
                <w:webHidden/>
              </w:rPr>
              <w:fldChar w:fldCharType="end"/>
            </w:r>
          </w:hyperlink>
        </w:p>
        <w:p w:rsidR="00B32CB3" w:rsidRDefault="00C07C73" w:rsidP="00B32CB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5642913" w:history="1">
            <w:r w:rsidR="00A50822">
              <w:rPr>
                <w:rStyle w:val="Hyperlink"/>
                <w:noProof/>
                <w:lang w:val="sr-Cyrl-RS"/>
              </w:rPr>
              <w:t>Детекција лица</w:t>
            </w:r>
            <w:r w:rsidR="008F052A">
              <w:rPr>
                <w:rStyle w:val="Hyperlink"/>
                <w:noProof/>
                <w:lang w:val="sr-Latn-RS"/>
              </w:rPr>
              <w:t xml:space="preserve"> и карактеристичних тачака лица</w:t>
            </w:r>
            <w:r w:rsidR="00B32CB3">
              <w:rPr>
                <w:noProof/>
                <w:webHidden/>
              </w:rPr>
              <w:tab/>
            </w:r>
            <w:r w:rsidR="00B32CB3">
              <w:rPr>
                <w:noProof/>
                <w:webHidden/>
              </w:rPr>
              <w:fldChar w:fldCharType="begin"/>
            </w:r>
            <w:r w:rsidR="00B32CB3">
              <w:rPr>
                <w:noProof/>
                <w:webHidden/>
              </w:rPr>
              <w:instrText xml:space="preserve"> PAGEREF _Toc115642913 \h </w:instrText>
            </w:r>
            <w:r w:rsidR="00B32CB3">
              <w:rPr>
                <w:noProof/>
                <w:webHidden/>
              </w:rPr>
            </w:r>
            <w:r w:rsidR="00B32CB3">
              <w:rPr>
                <w:noProof/>
                <w:webHidden/>
              </w:rPr>
              <w:fldChar w:fldCharType="separate"/>
            </w:r>
            <w:r w:rsidR="00B32CB3">
              <w:rPr>
                <w:noProof/>
                <w:webHidden/>
              </w:rPr>
              <w:t>8</w:t>
            </w:r>
            <w:r w:rsidR="00B32CB3">
              <w:rPr>
                <w:noProof/>
                <w:webHidden/>
              </w:rPr>
              <w:fldChar w:fldCharType="end"/>
            </w:r>
          </w:hyperlink>
        </w:p>
        <w:p w:rsidR="00B32CB3" w:rsidRDefault="00C07C73" w:rsidP="00B32CB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5642913" w:history="1">
            <w:r w:rsidR="003E0271">
              <w:rPr>
                <w:rStyle w:val="Hyperlink"/>
                <w:noProof/>
                <w:lang w:val="sr-Cyrl-RS"/>
              </w:rPr>
              <w:t>Детекција окретања главе</w:t>
            </w:r>
            <w:r w:rsidR="00B32CB3">
              <w:rPr>
                <w:noProof/>
                <w:webHidden/>
              </w:rPr>
              <w:tab/>
            </w:r>
            <w:r w:rsidR="00B32CB3">
              <w:rPr>
                <w:noProof/>
                <w:webHidden/>
              </w:rPr>
              <w:fldChar w:fldCharType="begin"/>
            </w:r>
            <w:r w:rsidR="00B32CB3">
              <w:rPr>
                <w:noProof/>
                <w:webHidden/>
              </w:rPr>
              <w:instrText xml:space="preserve"> PAGEREF _Toc115642913 \h </w:instrText>
            </w:r>
            <w:r w:rsidR="00B32CB3">
              <w:rPr>
                <w:noProof/>
                <w:webHidden/>
              </w:rPr>
            </w:r>
            <w:r w:rsidR="00B32CB3">
              <w:rPr>
                <w:noProof/>
                <w:webHidden/>
              </w:rPr>
              <w:fldChar w:fldCharType="separate"/>
            </w:r>
            <w:r w:rsidR="00B32CB3">
              <w:rPr>
                <w:noProof/>
                <w:webHidden/>
              </w:rPr>
              <w:t>8</w:t>
            </w:r>
            <w:r w:rsidR="00B32CB3">
              <w:rPr>
                <w:noProof/>
                <w:webHidden/>
              </w:rPr>
              <w:fldChar w:fldCharType="end"/>
            </w:r>
          </w:hyperlink>
        </w:p>
        <w:p w:rsidR="003E0271" w:rsidRPr="0090592E" w:rsidRDefault="00C07C73" w:rsidP="003E0271">
          <w:pPr>
            <w:pStyle w:val="TOC2"/>
            <w:tabs>
              <w:tab w:val="right" w:leader="dot" w:pos="9062"/>
            </w:tabs>
            <w:rPr>
              <w:noProof/>
              <w:color w:val="FF0000"/>
            </w:rPr>
          </w:pPr>
          <w:hyperlink w:anchor="_Toc115642913" w:history="1">
            <w:r w:rsidR="00842BBA" w:rsidRPr="0090592E">
              <w:rPr>
                <w:rStyle w:val="Hyperlink"/>
                <w:noProof/>
                <w:color w:val="FF0000"/>
                <w:lang w:val="sr-Cyrl-RS"/>
              </w:rPr>
              <w:t xml:space="preserve">Провера да ли је лице </w:t>
            </w:r>
            <w:r w:rsidR="007672D8">
              <w:rPr>
                <w:rStyle w:val="Hyperlink"/>
                <w:noProof/>
                <w:color w:val="FF0000"/>
                <w:lang w:val="sr-Cyrl-RS"/>
              </w:rPr>
              <w:t>реално</w:t>
            </w:r>
            <w:r w:rsidR="003E0271" w:rsidRPr="0090592E">
              <w:rPr>
                <w:noProof/>
                <w:webHidden/>
                <w:color w:val="FF0000"/>
              </w:rPr>
              <w:tab/>
            </w:r>
            <w:r w:rsidR="003E0271" w:rsidRPr="0090592E">
              <w:rPr>
                <w:noProof/>
                <w:webHidden/>
                <w:color w:val="FF0000"/>
              </w:rPr>
              <w:fldChar w:fldCharType="begin"/>
            </w:r>
            <w:r w:rsidR="003E0271" w:rsidRPr="0090592E">
              <w:rPr>
                <w:noProof/>
                <w:webHidden/>
                <w:color w:val="FF0000"/>
              </w:rPr>
              <w:instrText xml:space="preserve"> PAGEREF _Toc115642913 \h </w:instrText>
            </w:r>
            <w:r w:rsidR="003E0271" w:rsidRPr="0090592E">
              <w:rPr>
                <w:noProof/>
                <w:webHidden/>
                <w:color w:val="FF0000"/>
              </w:rPr>
            </w:r>
            <w:r w:rsidR="003E0271" w:rsidRPr="0090592E">
              <w:rPr>
                <w:noProof/>
                <w:webHidden/>
                <w:color w:val="FF0000"/>
              </w:rPr>
              <w:fldChar w:fldCharType="separate"/>
            </w:r>
            <w:r w:rsidR="003E0271" w:rsidRPr="0090592E">
              <w:rPr>
                <w:noProof/>
                <w:webHidden/>
                <w:color w:val="FF0000"/>
              </w:rPr>
              <w:t>8</w:t>
            </w:r>
            <w:r w:rsidR="003E0271" w:rsidRPr="0090592E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3E0271" w:rsidRDefault="00C07C73" w:rsidP="003E027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5642913" w:history="1">
            <w:r w:rsidR="002932CF">
              <w:rPr>
                <w:noProof/>
              </w:rPr>
              <w:t xml:space="preserve">Детекција </w:t>
            </w:r>
            <w:r w:rsidR="002932CF">
              <w:rPr>
                <w:noProof/>
                <w:lang w:val="sr-Cyrl-RS"/>
              </w:rPr>
              <w:t>гледања</w:t>
            </w:r>
            <w:r w:rsidR="002932CF">
              <w:rPr>
                <w:noProof/>
              </w:rPr>
              <w:t xml:space="preserve"> са стране</w:t>
            </w:r>
            <w:r w:rsidR="003E0271">
              <w:rPr>
                <w:noProof/>
                <w:webHidden/>
              </w:rPr>
              <w:tab/>
            </w:r>
            <w:r w:rsidR="003E0271">
              <w:rPr>
                <w:noProof/>
                <w:webHidden/>
              </w:rPr>
              <w:fldChar w:fldCharType="begin"/>
            </w:r>
            <w:r w:rsidR="003E0271">
              <w:rPr>
                <w:noProof/>
                <w:webHidden/>
              </w:rPr>
              <w:instrText xml:space="preserve"> PAGEREF _Toc115642913 \h </w:instrText>
            </w:r>
            <w:r w:rsidR="003E0271">
              <w:rPr>
                <w:noProof/>
                <w:webHidden/>
              </w:rPr>
            </w:r>
            <w:r w:rsidR="003E0271">
              <w:rPr>
                <w:noProof/>
                <w:webHidden/>
              </w:rPr>
              <w:fldChar w:fldCharType="separate"/>
            </w:r>
            <w:r w:rsidR="003E0271">
              <w:rPr>
                <w:noProof/>
                <w:webHidden/>
              </w:rPr>
              <w:t>8</w:t>
            </w:r>
            <w:r w:rsidR="003E0271">
              <w:rPr>
                <w:noProof/>
                <w:webHidden/>
              </w:rPr>
              <w:fldChar w:fldCharType="end"/>
            </w:r>
          </w:hyperlink>
        </w:p>
        <w:p w:rsidR="003E0271" w:rsidRDefault="00C07C73" w:rsidP="003E027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5642913" w:history="1">
            <w:r w:rsidR="0025392B">
              <w:rPr>
                <w:rStyle w:val="Hyperlink"/>
                <w:noProof/>
                <w:lang w:val="sr-Cyrl-RS"/>
              </w:rPr>
              <w:t>Детекција</w:t>
            </w:r>
            <w:r w:rsidR="003E0271">
              <w:rPr>
                <w:rStyle w:val="Hyperlink"/>
                <w:noProof/>
                <w:lang w:val="sr-Cyrl-RS"/>
              </w:rPr>
              <w:t xml:space="preserve"> </w:t>
            </w:r>
            <w:r w:rsidR="002E4514">
              <w:rPr>
                <w:rStyle w:val="Hyperlink"/>
                <w:noProof/>
                <w:lang w:val="sr-Cyrl-RS"/>
              </w:rPr>
              <w:t>раз</w:t>
            </w:r>
            <w:r w:rsidR="003E0271">
              <w:rPr>
                <w:rStyle w:val="Hyperlink"/>
                <w:noProof/>
                <w:lang w:val="sr-Cyrl-RS"/>
              </w:rPr>
              <w:t>говора</w:t>
            </w:r>
            <w:r w:rsidR="003E0271">
              <w:rPr>
                <w:noProof/>
                <w:webHidden/>
              </w:rPr>
              <w:tab/>
            </w:r>
            <w:r w:rsidR="003E0271">
              <w:rPr>
                <w:noProof/>
                <w:webHidden/>
              </w:rPr>
              <w:fldChar w:fldCharType="begin"/>
            </w:r>
            <w:r w:rsidR="003E0271">
              <w:rPr>
                <w:noProof/>
                <w:webHidden/>
              </w:rPr>
              <w:instrText xml:space="preserve"> PAGEREF _Toc115642913 \h </w:instrText>
            </w:r>
            <w:r w:rsidR="003E0271">
              <w:rPr>
                <w:noProof/>
                <w:webHidden/>
              </w:rPr>
            </w:r>
            <w:r w:rsidR="003E0271">
              <w:rPr>
                <w:noProof/>
                <w:webHidden/>
              </w:rPr>
              <w:fldChar w:fldCharType="separate"/>
            </w:r>
            <w:r w:rsidR="003E0271">
              <w:rPr>
                <w:noProof/>
                <w:webHidden/>
              </w:rPr>
              <w:t>8</w:t>
            </w:r>
            <w:r w:rsidR="003E0271">
              <w:rPr>
                <w:noProof/>
                <w:webHidden/>
              </w:rPr>
              <w:fldChar w:fldCharType="end"/>
            </w:r>
          </w:hyperlink>
        </w:p>
        <w:p w:rsidR="003E0271" w:rsidRDefault="00C07C73" w:rsidP="003E027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5642913" w:history="1">
            <w:r w:rsidR="003E0271">
              <w:rPr>
                <w:noProof/>
              </w:rPr>
              <w:t>Препознавање лица</w:t>
            </w:r>
            <w:r w:rsidR="003E0271">
              <w:rPr>
                <w:noProof/>
                <w:webHidden/>
              </w:rPr>
              <w:tab/>
            </w:r>
            <w:r w:rsidR="003E0271">
              <w:rPr>
                <w:noProof/>
                <w:webHidden/>
              </w:rPr>
              <w:fldChar w:fldCharType="begin"/>
            </w:r>
            <w:r w:rsidR="003E0271">
              <w:rPr>
                <w:noProof/>
                <w:webHidden/>
              </w:rPr>
              <w:instrText xml:space="preserve"> PAGEREF _Toc115642913 \h </w:instrText>
            </w:r>
            <w:r w:rsidR="003E0271">
              <w:rPr>
                <w:noProof/>
                <w:webHidden/>
              </w:rPr>
            </w:r>
            <w:r w:rsidR="003E0271">
              <w:rPr>
                <w:noProof/>
                <w:webHidden/>
              </w:rPr>
              <w:fldChar w:fldCharType="separate"/>
            </w:r>
            <w:r w:rsidR="003E0271">
              <w:rPr>
                <w:noProof/>
                <w:webHidden/>
              </w:rPr>
              <w:t>8</w:t>
            </w:r>
            <w:r w:rsidR="003E0271">
              <w:rPr>
                <w:noProof/>
                <w:webHidden/>
              </w:rPr>
              <w:fldChar w:fldCharType="end"/>
            </w:r>
          </w:hyperlink>
        </w:p>
        <w:p w:rsidR="00795A43" w:rsidRDefault="00C07C73" w:rsidP="00795A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642912" w:history="1">
            <w:r w:rsidR="00795A43">
              <w:rPr>
                <w:rStyle w:val="Hyperlink"/>
                <w:b/>
                <w:noProof/>
                <w:lang w:val="sr-Cyrl-RS"/>
              </w:rPr>
              <w:t>Закључак</w:t>
            </w:r>
            <w:r w:rsidR="00795A43">
              <w:rPr>
                <w:noProof/>
                <w:webHidden/>
              </w:rPr>
              <w:tab/>
            </w:r>
            <w:r w:rsidR="00795A43">
              <w:rPr>
                <w:noProof/>
                <w:webHidden/>
              </w:rPr>
              <w:fldChar w:fldCharType="begin"/>
            </w:r>
            <w:r w:rsidR="00795A43">
              <w:rPr>
                <w:noProof/>
                <w:webHidden/>
              </w:rPr>
              <w:instrText xml:space="preserve"> PAGEREF _Toc115642912 \h </w:instrText>
            </w:r>
            <w:r w:rsidR="00795A43">
              <w:rPr>
                <w:noProof/>
                <w:webHidden/>
              </w:rPr>
            </w:r>
            <w:r w:rsidR="00795A43">
              <w:rPr>
                <w:noProof/>
                <w:webHidden/>
              </w:rPr>
              <w:fldChar w:fldCharType="separate"/>
            </w:r>
            <w:r w:rsidR="00534089">
              <w:rPr>
                <w:noProof/>
                <w:webHidden/>
              </w:rPr>
              <w:t>8</w:t>
            </w:r>
            <w:r w:rsidR="00795A43">
              <w:rPr>
                <w:noProof/>
                <w:webHidden/>
              </w:rPr>
              <w:fldChar w:fldCharType="end"/>
            </w:r>
          </w:hyperlink>
        </w:p>
        <w:p w:rsidR="00795A43" w:rsidRDefault="00C07C73" w:rsidP="00795A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15642912" w:history="1">
            <w:r w:rsidR="00795A43" w:rsidRPr="00795A43">
              <w:rPr>
                <w:rStyle w:val="Hyperlink"/>
                <w:b/>
                <w:noProof/>
                <w:lang w:val="sr-Cyrl-RS"/>
              </w:rPr>
              <w:t>Литература</w:t>
            </w:r>
            <w:r w:rsidR="00795A43">
              <w:rPr>
                <w:noProof/>
                <w:webHidden/>
              </w:rPr>
              <w:tab/>
            </w:r>
            <w:r w:rsidR="00795A43">
              <w:rPr>
                <w:noProof/>
                <w:webHidden/>
              </w:rPr>
              <w:fldChar w:fldCharType="begin"/>
            </w:r>
            <w:r w:rsidR="00795A43">
              <w:rPr>
                <w:noProof/>
                <w:webHidden/>
              </w:rPr>
              <w:instrText xml:space="preserve"> PAGEREF _Toc115642912 \h </w:instrText>
            </w:r>
            <w:r w:rsidR="00795A43">
              <w:rPr>
                <w:noProof/>
                <w:webHidden/>
              </w:rPr>
            </w:r>
            <w:r w:rsidR="00795A43">
              <w:rPr>
                <w:noProof/>
                <w:webHidden/>
              </w:rPr>
              <w:fldChar w:fldCharType="separate"/>
            </w:r>
            <w:r w:rsidR="00534089">
              <w:rPr>
                <w:noProof/>
                <w:webHidden/>
              </w:rPr>
              <w:t>8</w:t>
            </w:r>
            <w:r w:rsidR="00795A43">
              <w:rPr>
                <w:noProof/>
                <w:webHidden/>
              </w:rPr>
              <w:fldChar w:fldCharType="end"/>
            </w:r>
          </w:hyperlink>
        </w:p>
        <w:p w:rsidR="00795A43" w:rsidRPr="00795A43" w:rsidRDefault="00795A43" w:rsidP="00795A43">
          <w:pPr>
            <w:rPr>
              <w:rFonts w:eastAsiaTheme="minorEastAsia"/>
              <w:noProof/>
            </w:rPr>
          </w:pPr>
        </w:p>
        <w:p w:rsidR="00420B16" w:rsidRDefault="00420B16">
          <w:r>
            <w:rPr>
              <w:b/>
              <w:bCs/>
              <w:noProof/>
            </w:rPr>
            <w:fldChar w:fldCharType="end"/>
          </w:r>
        </w:p>
      </w:sdtContent>
    </w:sdt>
    <w:p w:rsidR="00420B16" w:rsidRDefault="00420B16"/>
    <w:p w:rsidR="0054298F" w:rsidRDefault="00420B16" w:rsidP="00257518">
      <w:pPr>
        <w:spacing w:after="160" w:line="259" w:lineRule="auto"/>
        <w:rPr>
          <w:lang w:val="sr-Cyrl-RS"/>
        </w:rPr>
      </w:pPr>
      <w:r>
        <w:br w:type="page"/>
      </w:r>
    </w:p>
    <w:p w:rsidR="00012008" w:rsidRPr="00BC3D4B" w:rsidRDefault="00012008" w:rsidP="00012008">
      <w:pPr>
        <w:jc w:val="both"/>
        <w:rPr>
          <w:lang w:val="en-GB"/>
        </w:rPr>
      </w:pPr>
    </w:p>
    <w:p w:rsidR="006B02C3" w:rsidRPr="00D975F0" w:rsidRDefault="006B02C3" w:rsidP="00D975F0">
      <w:pPr>
        <w:ind w:firstLine="708"/>
        <w:jc w:val="both"/>
        <w:rPr>
          <w:lang w:val="sr-Cyrl-RS"/>
        </w:rPr>
      </w:pPr>
    </w:p>
    <w:p w:rsidR="00012008" w:rsidRPr="00910E31" w:rsidRDefault="00012008" w:rsidP="00F20451">
      <w:pPr>
        <w:ind w:firstLine="708"/>
        <w:jc w:val="both"/>
        <w:rPr>
          <w:lang w:val="sr-Cyrl-RS"/>
        </w:rPr>
      </w:pPr>
    </w:p>
    <w:p w:rsidR="00F20451" w:rsidRPr="00D93581" w:rsidRDefault="00F20451" w:rsidP="00012008">
      <w:pPr>
        <w:jc w:val="both"/>
        <w:rPr>
          <w:lang w:val="sr-Latn-RS"/>
        </w:rPr>
      </w:pPr>
    </w:p>
    <w:p w:rsidR="00012008" w:rsidRDefault="00012008" w:rsidP="00012008">
      <w:pPr>
        <w:jc w:val="both"/>
        <w:rPr>
          <w:lang w:val="sr-Cyrl-RS"/>
        </w:rPr>
      </w:pPr>
    </w:p>
    <w:p w:rsidR="007958B5" w:rsidRPr="00390259" w:rsidRDefault="007958B5" w:rsidP="00390259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390259" w:rsidRPr="00030973" w:rsidRDefault="00390259" w:rsidP="006F3D15">
      <w:pPr>
        <w:pStyle w:val="NormalWeb"/>
        <w:spacing w:before="360" w:beforeAutospacing="0" w:after="360" w:afterAutospacing="0"/>
        <w:jc w:val="both"/>
        <w:rPr>
          <w:lang w:val="sr-Cyrl-RS"/>
        </w:rPr>
      </w:pPr>
    </w:p>
    <w:p w:rsidR="006F3D15" w:rsidRDefault="006F3D15" w:rsidP="006F3D15">
      <w:pPr>
        <w:rPr>
          <w:lang w:val="sr-Cyrl-RS"/>
        </w:rPr>
      </w:pPr>
    </w:p>
    <w:p w:rsidR="000178D2" w:rsidRPr="00747136" w:rsidRDefault="000178D2" w:rsidP="00747136">
      <w:pPr>
        <w:jc w:val="both"/>
        <w:rPr>
          <w:lang w:val="sr-Cyrl-RS"/>
        </w:rPr>
      </w:pPr>
    </w:p>
    <w:p w:rsidR="006F3D15" w:rsidRDefault="006F3D15" w:rsidP="006F3D15">
      <w:pPr>
        <w:ind w:firstLine="708"/>
        <w:jc w:val="both"/>
        <w:rPr>
          <w:lang w:val="sr-Cyrl-RS"/>
        </w:rPr>
      </w:pPr>
    </w:p>
    <w:p w:rsidR="006F3D15" w:rsidRDefault="006F3D15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D8700F" w:rsidRDefault="00D8700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6F3D15" w:rsidRDefault="006F3D15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E9028F" w:rsidRDefault="00E9028F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6F3D15" w:rsidRDefault="006F3D15" w:rsidP="00012008">
      <w:pPr>
        <w:pStyle w:val="NormalWeb"/>
        <w:spacing w:before="0" w:beforeAutospacing="0" w:after="0" w:afterAutospacing="0"/>
        <w:jc w:val="both"/>
        <w:rPr>
          <w:color w:val="3C3C3C"/>
          <w:lang w:val="sr-Cyrl-RS"/>
        </w:rPr>
      </w:pPr>
    </w:p>
    <w:p w:rsidR="001339A4" w:rsidRDefault="001339A4" w:rsidP="00A11012">
      <w:pPr>
        <w:spacing w:after="160" w:line="259" w:lineRule="auto"/>
        <w:rPr>
          <w:lang w:val="sr-Cyrl-RS"/>
        </w:rPr>
      </w:pPr>
    </w:p>
    <w:p w:rsidR="00390259" w:rsidRDefault="00390259" w:rsidP="00A11012">
      <w:pPr>
        <w:spacing w:after="160" w:line="259" w:lineRule="auto"/>
        <w:rPr>
          <w:lang w:val="sr-Cyrl-RS"/>
        </w:rPr>
      </w:pPr>
    </w:p>
    <w:p w:rsidR="00390259" w:rsidRDefault="00390259" w:rsidP="00A11012">
      <w:pPr>
        <w:spacing w:after="160" w:line="259" w:lineRule="auto"/>
        <w:rPr>
          <w:lang w:val="sr-Cyrl-RS"/>
        </w:rPr>
      </w:pPr>
    </w:p>
    <w:p w:rsidR="00390259" w:rsidRDefault="00390259" w:rsidP="00A11012">
      <w:pPr>
        <w:spacing w:after="160" w:line="259" w:lineRule="auto"/>
        <w:rPr>
          <w:lang w:val="sr-Cyrl-RS"/>
        </w:rPr>
      </w:pPr>
    </w:p>
    <w:p w:rsidR="00390259" w:rsidRDefault="00390259" w:rsidP="00A11012">
      <w:pPr>
        <w:spacing w:after="160" w:line="259" w:lineRule="auto"/>
        <w:rPr>
          <w:lang w:val="sr-Cyrl-RS"/>
        </w:rPr>
      </w:pPr>
    </w:p>
    <w:p w:rsidR="00390259" w:rsidRDefault="00390259" w:rsidP="00A11012">
      <w:pPr>
        <w:spacing w:after="160" w:line="259" w:lineRule="auto"/>
        <w:rPr>
          <w:lang w:val="sr-Cyrl-RS"/>
        </w:rPr>
      </w:pPr>
    </w:p>
    <w:p w:rsidR="00390259" w:rsidRDefault="00390259" w:rsidP="00A11012">
      <w:pPr>
        <w:spacing w:after="160" w:line="259" w:lineRule="auto"/>
        <w:rPr>
          <w:lang w:val="sr-Cyrl-RS"/>
        </w:rPr>
      </w:pPr>
    </w:p>
    <w:p w:rsidR="006F3D15" w:rsidRDefault="006F3D15" w:rsidP="006F3D15">
      <w:pPr>
        <w:jc w:val="both"/>
        <w:rPr>
          <w:lang w:val="sr-Cyrl-RS"/>
        </w:rPr>
      </w:pPr>
      <w:bookmarkStart w:id="0" w:name="_Toc114927403"/>
      <w:bookmarkStart w:id="1" w:name="_Toc114429929"/>
      <w:bookmarkStart w:id="2" w:name="_Toc115642924"/>
    </w:p>
    <w:p w:rsidR="006F3D15" w:rsidRDefault="006F3D15" w:rsidP="006F3D15">
      <w:pPr>
        <w:jc w:val="both"/>
        <w:rPr>
          <w:lang w:val="sr-Cyrl-RS"/>
        </w:rPr>
      </w:pPr>
    </w:p>
    <w:p w:rsidR="006F3D15" w:rsidRDefault="006F3D15" w:rsidP="006F3D15">
      <w:pPr>
        <w:jc w:val="both"/>
        <w:rPr>
          <w:lang w:val="sr-Cyrl-RS"/>
        </w:rPr>
      </w:pPr>
    </w:p>
    <w:p w:rsidR="006F3D15" w:rsidRDefault="006F3D15" w:rsidP="006F3D15">
      <w:pPr>
        <w:jc w:val="both"/>
        <w:rPr>
          <w:lang w:val="sr-Cyrl-RS"/>
        </w:rPr>
      </w:pPr>
    </w:p>
    <w:p w:rsidR="006F3D15" w:rsidRDefault="006F3D15" w:rsidP="006F3D15">
      <w:pPr>
        <w:jc w:val="both"/>
        <w:rPr>
          <w:lang w:val="sr-Cyrl-RS"/>
        </w:rPr>
      </w:pPr>
    </w:p>
    <w:p w:rsidR="006F3D15" w:rsidRDefault="006F3D15" w:rsidP="006F3D15">
      <w:pPr>
        <w:jc w:val="both"/>
        <w:rPr>
          <w:lang w:val="sr-Cyrl-RS"/>
        </w:rPr>
      </w:pPr>
    </w:p>
    <w:p w:rsidR="006F3D15" w:rsidRPr="006F3D15" w:rsidRDefault="006F3D15" w:rsidP="006F3D15">
      <w:pPr>
        <w:jc w:val="both"/>
        <w:rPr>
          <w:lang w:val="sr-Cyrl-RS"/>
        </w:rPr>
      </w:pPr>
    </w:p>
    <w:p w:rsidR="00E937D1" w:rsidRPr="003D0C35" w:rsidRDefault="00E937D1" w:rsidP="00E937D1">
      <w:pPr>
        <w:pStyle w:val="ListParagraph"/>
        <w:rPr>
          <w:lang w:val="sr-Latn-RS"/>
        </w:rPr>
      </w:pPr>
      <w:bookmarkStart w:id="3" w:name="_GoBack"/>
      <w:bookmarkEnd w:id="0"/>
      <w:bookmarkEnd w:id="1"/>
      <w:bookmarkEnd w:id="2"/>
      <w:bookmarkEnd w:id="3"/>
    </w:p>
    <w:sectPr w:rsidR="00E937D1" w:rsidRPr="003D0C35" w:rsidSect="00EA0AD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10" w:rsidRDefault="00504C10" w:rsidP="00420B16">
      <w:r>
        <w:separator/>
      </w:r>
    </w:p>
  </w:endnote>
  <w:endnote w:type="continuationSeparator" w:id="0">
    <w:p w:rsidR="00504C10" w:rsidRDefault="00504C10" w:rsidP="0042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227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ADD" w:rsidRDefault="00EA0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ADD" w:rsidRDefault="00EA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10" w:rsidRDefault="00504C10" w:rsidP="00420B16">
      <w:r>
        <w:separator/>
      </w:r>
    </w:p>
  </w:footnote>
  <w:footnote w:type="continuationSeparator" w:id="0">
    <w:p w:rsidR="00504C10" w:rsidRDefault="00504C10" w:rsidP="0042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2E3"/>
    <w:multiLevelType w:val="multilevel"/>
    <w:tmpl w:val="6C54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335E9"/>
    <w:multiLevelType w:val="multilevel"/>
    <w:tmpl w:val="D9D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1A32"/>
    <w:multiLevelType w:val="multilevel"/>
    <w:tmpl w:val="6A20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80EA8"/>
    <w:multiLevelType w:val="multilevel"/>
    <w:tmpl w:val="E3EC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3E70"/>
    <w:multiLevelType w:val="multilevel"/>
    <w:tmpl w:val="73B8D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18330056"/>
    <w:multiLevelType w:val="multilevel"/>
    <w:tmpl w:val="1F0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4E"/>
    <w:multiLevelType w:val="multilevel"/>
    <w:tmpl w:val="0FC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70778"/>
    <w:multiLevelType w:val="multilevel"/>
    <w:tmpl w:val="67C0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71A12"/>
    <w:multiLevelType w:val="hybridMultilevel"/>
    <w:tmpl w:val="C276E2A8"/>
    <w:lvl w:ilvl="0" w:tplc="6E8C6F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C5DAA"/>
    <w:multiLevelType w:val="hybridMultilevel"/>
    <w:tmpl w:val="C97407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7C27"/>
    <w:multiLevelType w:val="multilevel"/>
    <w:tmpl w:val="7B18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87E1B"/>
    <w:multiLevelType w:val="multilevel"/>
    <w:tmpl w:val="5966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155A1"/>
    <w:multiLevelType w:val="multilevel"/>
    <w:tmpl w:val="79E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52DB"/>
    <w:multiLevelType w:val="multilevel"/>
    <w:tmpl w:val="A94E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11538"/>
    <w:multiLevelType w:val="multilevel"/>
    <w:tmpl w:val="6BC0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A6FFD"/>
    <w:multiLevelType w:val="multilevel"/>
    <w:tmpl w:val="229E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D3405"/>
    <w:multiLevelType w:val="multilevel"/>
    <w:tmpl w:val="DA9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2028A"/>
    <w:multiLevelType w:val="multilevel"/>
    <w:tmpl w:val="3DBC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A1787"/>
    <w:multiLevelType w:val="multilevel"/>
    <w:tmpl w:val="BB1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18"/>
  </w:num>
  <w:num w:numId="11">
    <w:abstractNumId w:val="5"/>
  </w:num>
  <w:num w:numId="12">
    <w:abstractNumId w:val="6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6"/>
    <w:rsid w:val="00002668"/>
    <w:rsid w:val="00003705"/>
    <w:rsid w:val="00004971"/>
    <w:rsid w:val="00010696"/>
    <w:rsid w:val="000109DF"/>
    <w:rsid w:val="00011011"/>
    <w:rsid w:val="00011402"/>
    <w:rsid w:val="000117B1"/>
    <w:rsid w:val="00012008"/>
    <w:rsid w:val="0001276B"/>
    <w:rsid w:val="00012D3F"/>
    <w:rsid w:val="00012E88"/>
    <w:rsid w:val="00013490"/>
    <w:rsid w:val="0001418D"/>
    <w:rsid w:val="00016BEE"/>
    <w:rsid w:val="000178D2"/>
    <w:rsid w:val="00020864"/>
    <w:rsid w:val="00022442"/>
    <w:rsid w:val="00024D45"/>
    <w:rsid w:val="0002645F"/>
    <w:rsid w:val="000300D2"/>
    <w:rsid w:val="00030973"/>
    <w:rsid w:val="000320E4"/>
    <w:rsid w:val="00032858"/>
    <w:rsid w:val="00032CA0"/>
    <w:rsid w:val="000334F9"/>
    <w:rsid w:val="000364EA"/>
    <w:rsid w:val="000373CC"/>
    <w:rsid w:val="00050F7A"/>
    <w:rsid w:val="000523C4"/>
    <w:rsid w:val="00052B8D"/>
    <w:rsid w:val="00052F35"/>
    <w:rsid w:val="00053B14"/>
    <w:rsid w:val="00053CC7"/>
    <w:rsid w:val="00065379"/>
    <w:rsid w:val="00070787"/>
    <w:rsid w:val="00071FA1"/>
    <w:rsid w:val="00071FA2"/>
    <w:rsid w:val="000745CE"/>
    <w:rsid w:val="0007495F"/>
    <w:rsid w:val="000773ED"/>
    <w:rsid w:val="00077451"/>
    <w:rsid w:val="000835FC"/>
    <w:rsid w:val="00090672"/>
    <w:rsid w:val="00092F8A"/>
    <w:rsid w:val="00094865"/>
    <w:rsid w:val="00096EA6"/>
    <w:rsid w:val="000A03D8"/>
    <w:rsid w:val="000A0692"/>
    <w:rsid w:val="000B1E4D"/>
    <w:rsid w:val="000B23F0"/>
    <w:rsid w:val="000B3155"/>
    <w:rsid w:val="000B315D"/>
    <w:rsid w:val="000B5BD7"/>
    <w:rsid w:val="000C23FD"/>
    <w:rsid w:val="000C37F6"/>
    <w:rsid w:val="000C4831"/>
    <w:rsid w:val="000C4AC7"/>
    <w:rsid w:val="000C754E"/>
    <w:rsid w:val="000D0B20"/>
    <w:rsid w:val="000D2480"/>
    <w:rsid w:val="000D3009"/>
    <w:rsid w:val="000D3D46"/>
    <w:rsid w:val="000D3ECD"/>
    <w:rsid w:val="000D7A7F"/>
    <w:rsid w:val="000E0C9E"/>
    <w:rsid w:val="000E4211"/>
    <w:rsid w:val="000E5735"/>
    <w:rsid w:val="000E649F"/>
    <w:rsid w:val="00106C98"/>
    <w:rsid w:val="0010715A"/>
    <w:rsid w:val="00110081"/>
    <w:rsid w:val="00110300"/>
    <w:rsid w:val="0011292B"/>
    <w:rsid w:val="0011724F"/>
    <w:rsid w:val="00117357"/>
    <w:rsid w:val="00117EA3"/>
    <w:rsid w:val="00120F35"/>
    <w:rsid w:val="00124A45"/>
    <w:rsid w:val="00127C18"/>
    <w:rsid w:val="00127CDC"/>
    <w:rsid w:val="0013010C"/>
    <w:rsid w:val="001339A4"/>
    <w:rsid w:val="00134FFD"/>
    <w:rsid w:val="00140407"/>
    <w:rsid w:val="0014190B"/>
    <w:rsid w:val="00145BE1"/>
    <w:rsid w:val="00147120"/>
    <w:rsid w:val="001476EC"/>
    <w:rsid w:val="0015037F"/>
    <w:rsid w:val="001556A2"/>
    <w:rsid w:val="00157B06"/>
    <w:rsid w:val="00157B1E"/>
    <w:rsid w:val="00160160"/>
    <w:rsid w:val="00161D14"/>
    <w:rsid w:val="00162DCD"/>
    <w:rsid w:val="00165848"/>
    <w:rsid w:val="0016721D"/>
    <w:rsid w:val="0017094E"/>
    <w:rsid w:val="00174E63"/>
    <w:rsid w:val="00177632"/>
    <w:rsid w:val="0018095C"/>
    <w:rsid w:val="00181852"/>
    <w:rsid w:val="00186040"/>
    <w:rsid w:val="00192A95"/>
    <w:rsid w:val="00196503"/>
    <w:rsid w:val="00196956"/>
    <w:rsid w:val="00196CCC"/>
    <w:rsid w:val="001A4AE8"/>
    <w:rsid w:val="001B141B"/>
    <w:rsid w:val="001B25E0"/>
    <w:rsid w:val="001B5D7A"/>
    <w:rsid w:val="001C2F98"/>
    <w:rsid w:val="001C4002"/>
    <w:rsid w:val="001C4B3F"/>
    <w:rsid w:val="001C5EB4"/>
    <w:rsid w:val="001D1CF3"/>
    <w:rsid w:val="001D4193"/>
    <w:rsid w:val="001D4EFD"/>
    <w:rsid w:val="001D570B"/>
    <w:rsid w:val="001D6CE4"/>
    <w:rsid w:val="001D7623"/>
    <w:rsid w:val="001D7E15"/>
    <w:rsid w:val="001E429A"/>
    <w:rsid w:val="001F14C8"/>
    <w:rsid w:val="001F2832"/>
    <w:rsid w:val="001F2CB5"/>
    <w:rsid w:val="001F32C3"/>
    <w:rsid w:val="001F4647"/>
    <w:rsid w:val="001F5D6F"/>
    <w:rsid w:val="001F658E"/>
    <w:rsid w:val="00206158"/>
    <w:rsid w:val="00207B86"/>
    <w:rsid w:val="00210CD6"/>
    <w:rsid w:val="00210F70"/>
    <w:rsid w:val="00211B8D"/>
    <w:rsid w:val="00212123"/>
    <w:rsid w:val="002152F0"/>
    <w:rsid w:val="00216076"/>
    <w:rsid w:val="00217FE6"/>
    <w:rsid w:val="00227AD7"/>
    <w:rsid w:val="00227B11"/>
    <w:rsid w:val="002312CE"/>
    <w:rsid w:val="0023530B"/>
    <w:rsid w:val="00235E76"/>
    <w:rsid w:val="002362C8"/>
    <w:rsid w:val="00240472"/>
    <w:rsid w:val="00240DF2"/>
    <w:rsid w:val="00241419"/>
    <w:rsid w:val="00242599"/>
    <w:rsid w:val="00245D32"/>
    <w:rsid w:val="0025392B"/>
    <w:rsid w:val="00254D1C"/>
    <w:rsid w:val="00257518"/>
    <w:rsid w:val="00260D2E"/>
    <w:rsid w:val="00262C64"/>
    <w:rsid w:val="00263A7E"/>
    <w:rsid w:val="002655AA"/>
    <w:rsid w:val="002657CB"/>
    <w:rsid w:val="00271244"/>
    <w:rsid w:val="00271497"/>
    <w:rsid w:val="0027348A"/>
    <w:rsid w:val="0027454D"/>
    <w:rsid w:val="00275222"/>
    <w:rsid w:val="0027589B"/>
    <w:rsid w:val="00276BBA"/>
    <w:rsid w:val="00280774"/>
    <w:rsid w:val="00280CA6"/>
    <w:rsid w:val="00280CD6"/>
    <w:rsid w:val="00283FAF"/>
    <w:rsid w:val="00284352"/>
    <w:rsid w:val="002852EC"/>
    <w:rsid w:val="002932CF"/>
    <w:rsid w:val="002959D0"/>
    <w:rsid w:val="002A0D99"/>
    <w:rsid w:val="002A1310"/>
    <w:rsid w:val="002A19C8"/>
    <w:rsid w:val="002A1A58"/>
    <w:rsid w:val="002A38E8"/>
    <w:rsid w:val="002A4E5E"/>
    <w:rsid w:val="002A5ACD"/>
    <w:rsid w:val="002A7BEE"/>
    <w:rsid w:val="002A7DB6"/>
    <w:rsid w:val="002B1866"/>
    <w:rsid w:val="002B1BFD"/>
    <w:rsid w:val="002B495A"/>
    <w:rsid w:val="002B4A62"/>
    <w:rsid w:val="002B554D"/>
    <w:rsid w:val="002C5B89"/>
    <w:rsid w:val="002D0977"/>
    <w:rsid w:val="002D0EB6"/>
    <w:rsid w:val="002D2353"/>
    <w:rsid w:val="002D2765"/>
    <w:rsid w:val="002D2BEB"/>
    <w:rsid w:val="002D47CA"/>
    <w:rsid w:val="002D555F"/>
    <w:rsid w:val="002E0F6B"/>
    <w:rsid w:val="002E4514"/>
    <w:rsid w:val="002E5A28"/>
    <w:rsid w:val="002E6AC5"/>
    <w:rsid w:val="002E70FD"/>
    <w:rsid w:val="002E78BC"/>
    <w:rsid w:val="002E79EA"/>
    <w:rsid w:val="002F0962"/>
    <w:rsid w:val="002F13B4"/>
    <w:rsid w:val="002F3A19"/>
    <w:rsid w:val="002F4FAE"/>
    <w:rsid w:val="002F77BC"/>
    <w:rsid w:val="003054EF"/>
    <w:rsid w:val="00311B58"/>
    <w:rsid w:val="00311C37"/>
    <w:rsid w:val="003122BE"/>
    <w:rsid w:val="003151B1"/>
    <w:rsid w:val="003152BD"/>
    <w:rsid w:val="003156AD"/>
    <w:rsid w:val="00316768"/>
    <w:rsid w:val="00320616"/>
    <w:rsid w:val="00321813"/>
    <w:rsid w:val="00334EFA"/>
    <w:rsid w:val="003404DC"/>
    <w:rsid w:val="00340DD5"/>
    <w:rsid w:val="00343507"/>
    <w:rsid w:val="00346959"/>
    <w:rsid w:val="00351C1F"/>
    <w:rsid w:val="00353DAC"/>
    <w:rsid w:val="00355513"/>
    <w:rsid w:val="003573BB"/>
    <w:rsid w:val="00357E97"/>
    <w:rsid w:val="003605D1"/>
    <w:rsid w:val="003612F7"/>
    <w:rsid w:val="00366A5B"/>
    <w:rsid w:val="0037018D"/>
    <w:rsid w:val="0037023F"/>
    <w:rsid w:val="00372B4E"/>
    <w:rsid w:val="00373712"/>
    <w:rsid w:val="003853B5"/>
    <w:rsid w:val="00390259"/>
    <w:rsid w:val="00391C77"/>
    <w:rsid w:val="0039273F"/>
    <w:rsid w:val="00396C55"/>
    <w:rsid w:val="003A2C39"/>
    <w:rsid w:val="003A3F05"/>
    <w:rsid w:val="003A58AF"/>
    <w:rsid w:val="003B2EB5"/>
    <w:rsid w:val="003B52A7"/>
    <w:rsid w:val="003B7438"/>
    <w:rsid w:val="003B765E"/>
    <w:rsid w:val="003C076C"/>
    <w:rsid w:val="003C1026"/>
    <w:rsid w:val="003C1562"/>
    <w:rsid w:val="003C4551"/>
    <w:rsid w:val="003D0C35"/>
    <w:rsid w:val="003D2182"/>
    <w:rsid w:val="003D26A9"/>
    <w:rsid w:val="003D32B9"/>
    <w:rsid w:val="003E0271"/>
    <w:rsid w:val="003E5343"/>
    <w:rsid w:val="003E6099"/>
    <w:rsid w:val="003E6675"/>
    <w:rsid w:val="003E6D4C"/>
    <w:rsid w:val="003E7B3F"/>
    <w:rsid w:val="003F2120"/>
    <w:rsid w:val="003F2712"/>
    <w:rsid w:val="003F52E0"/>
    <w:rsid w:val="003F5C4E"/>
    <w:rsid w:val="003F6AAD"/>
    <w:rsid w:val="003F70F4"/>
    <w:rsid w:val="003F7F33"/>
    <w:rsid w:val="0040095D"/>
    <w:rsid w:val="00410054"/>
    <w:rsid w:val="00411BBA"/>
    <w:rsid w:val="0041552F"/>
    <w:rsid w:val="00417588"/>
    <w:rsid w:val="00420B16"/>
    <w:rsid w:val="00421BE0"/>
    <w:rsid w:val="00423BFA"/>
    <w:rsid w:val="00427E93"/>
    <w:rsid w:val="0043291A"/>
    <w:rsid w:val="00435755"/>
    <w:rsid w:val="00435F4B"/>
    <w:rsid w:val="00437460"/>
    <w:rsid w:val="00441650"/>
    <w:rsid w:val="00443DFB"/>
    <w:rsid w:val="00444EC3"/>
    <w:rsid w:val="004461EF"/>
    <w:rsid w:val="00454B74"/>
    <w:rsid w:val="00463DFE"/>
    <w:rsid w:val="00464AF9"/>
    <w:rsid w:val="00465612"/>
    <w:rsid w:val="00465D94"/>
    <w:rsid w:val="004716E5"/>
    <w:rsid w:val="00475461"/>
    <w:rsid w:val="00477D9E"/>
    <w:rsid w:val="00482FED"/>
    <w:rsid w:val="00483BE7"/>
    <w:rsid w:val="00485908"/>
    <w:rsid w:val="004870BB"/>
    <w:rsid w:val="004901B1"/>
    <w:rsid w:val="004924C5"/>
    <w:rsid w:val="004946A6"/>
    <w:rsid w:val="00497CD3"/>
    <w:rsid w:val="004A0F3B"/>
    <w:rsid w:val="004A3B37"/>
    <w:rsid w:val="004A7008"/>
    <w:rsid w:val="004A7EDB"/>
    <w:rsid w:val="004B2414"/>
    <w:rsid w:val="004B3DCC"/>
    <w:rsid w:val="004B7119"/>
    <w:rsid w:val="004C346B"/>
    <w:rsid w:val="004C6082"/>
    <w:rsid w:val="004D04DE"/>
    <w:rsid w:val="004D1080"/>
    <w:rsid w:val="004D41D8"/>
    <w:rsid w:val="004D7C4D"/>
    <w:rsid w:val="004D7DEA"/>
    <w:rsid w:val="004E2E4C"/>
    <w:rsid w:val="004E3113"/>
    <w:rsid w:val="004F4A57"/>
    <w:rsid w:val="004F57A6"/>
    <w:rsid w:val="004F5ABB"/>
    <w:rsid w:val="004F5AEB"/>
    <w:rsid w:val="004F7CA3"/>
    <w:rsid w:val="00500ACE"/>
    <w:rsid w:val="00501823"/>
    <w:rsid w:val="00501942"/>
    <w:rsid w:val="00503138"/>
    <w:rsid w:val="0050325B"/>
    <w:rsid w:val="005038A3"/>
    <w:rsid w:val="00504C10"/>
    <w:rsid w:val="00510E37"/>
    <w:rsid w:val="00512995"/>
    <w:rsid w:val="00515EDF"/>
    <w:rsid w:val="00516138"/>
    <w:rsid w:val="00516459"/>
    <w:rsid w:val="0051709A"/>
    <w:rsid w:val="00522E66"/>
    <w:rsid w:val="00530BF3"/>
    <w:rsid w:val="00532914"/>
    <w:rsid w:val="00534089"/>
    <w:rsid w:val="00534A2B"/>
    <w:rsid w:val="00535A1B"/>
    <w:rsid w:val="00540DDA"/>
    <w:rsid w:val="0054151A"/>
    <w:rsid w:val="0054298F"/>
    <w:rsid w:val="00544063"/>
    <w:rsid w:val="00545C41"/>
    <w:rsid w:val="00545F4D"/>
    <w:rsid w:val="005470FC"/>
    <w:rsid w:val="00547EBC"/>
    <w:rsid w:val="005524F7"/>
    <w:rsid w:val="00556144"/>
    <w:rsid w:val="005567B3"/>
    <w:rsid w:val="00557CE7"/>
    <w:rsid w:val="00562D24"/>
    <w:rsid w:val="00565E54"/>
    <w:rsid w:val="005673F8"/>
    <w:rsid w:val="005770C4"/>
    <w:rsid w:val="0058148A"/>
    <w:rsid w:val="00582318"/>
    <w:rsid w:val="005825BD"/>
    <w:rsid w:val="005857F6"/>
    <w:rsid w:val="00585951"/>
    <w:rsid w:val="00587135"/>
    <w:rsid w:val="00592416"/>
    <w:rsid w:val="0059331E"/>
    <w:rsid w:val="005941AA"/>
    <w:rsid w:val="005971B1"/>
    <w:rsid w:val="005A777B"/>
    <w:rsid w:val="005B0019"/>
    <w:rsid w:val="005B22D4"/>
    <w:rsid w:val="005B5D90"/>
    <w:rsid w:val="005B68E8"/>
    <w:rsid w:val="005C16D5"/>
    <w:rsid w:val="005C29B5"/>
    <w:rsid w:val="005C36E9"/>
    <w:rsid w:val="005C6907"/>
    <w:rsid w:val="005D5543"/>
    <w:rsid w:val="005E0FA9"/>
    <w:rsid w:val="005E117E"/>
    <w:rsid w:val="005E2206"/>
    <w:rsid w:val="005E5921"/>
    <w:rsid w:val="005F36B0"/>
    <w:rsid w:val="005F6761"/>
    <w:rsid w:val="00600A82"/>
    <w:rsid w:val="006011FD"/>
    <w:rsid w:val="0060126E"/>
    <w:rsid w:val="00602E84"/>
    <w:rsid w:val="00602F94"/>
    <w:rsid w:val="0060581A"/>
    <w:rsid w:val="006060D3"/>
    <w:rsid w:val="00607F4B"/>
    <w:rsid w:val="0061106B"/>
    <w:rsid w:val="00612EFE"/>
    <w:rsid w:val="00612F5E"/>
    <w:rsid w:val="00614ECC"/>
    <w:rsid w:val="00615FCF"/>
    <w:rsid w:val="00624C88"/>
    <w:rsid w:val="00626270"/>
    <w:rsid w:val="00631CA2"/>
    <w:rsid w:val="00631D96"/>
    <w:rsid w:val="00635712"/>
    <w:rsid w:val="0064748F"/>
    <w:rsid w:val="0065271F"/>
    <w:rsid w:val="00653F47"/>
    <w:rsid w:val="00660FF0"/>
    <w:rsid w:val="006618F5"/>
    <w:rsid w:val="00662BD3"/>
    <w:rsid w:val="006639D8"/>
    <w:rsid w:val="006661D0"/>
    <w:rsid w:val="00666C32"/>
    <w:rsid w:val="00667FCB"/>
    <w:rsid w:val="00670CCC"/>
    <w:rsid w:val="006765E0"/>
    <w:rsid w:val="00677CD3"/>
    <w:rsid w:val="006815CD"/>
    <w:rsid w:val="006823B6"/>
    <w:rsid w:val="006836CF"/>
    <w:rsid w:val="00685E63"/>
    <w:rsid w:val="00694CA8"/>
    <w:rsid w:val="006A06C9"/>
    <w:rsid w:val="006A2A70"/>
    <w:rsid w:val="006A2E94"/>
    <w:rsid w:val="006A3C60"/>
    <w:rsid w:val="006A3EF2"/>
    <w:rsid w:val="006A59BF"/>
    <w:rsid w:val="006A5AD8"/>
    <w:rsid w:val="006B02C3"/>
    <w:rsid w:val="006B1DED"/>
    <w:rsid w:val="006B251C"/>
    <w:rsid w:val="006B2FB2"/>
    <w:rsid w:val="006B3502"/>
    <w:rsid w:val="006B509D"/>
    <w:rsid w:val="006C131C"/>
    <w:rsid w:val="006C2A8F"/>
    <w:rsid w:val="006C48F7"/>
    <w:rsid w:val="006C54D3"/>
    <w:rsid w:val="006C6644"/>
    <w:rsid w:val="006C6E0F"/>
    <w:rsid w:val="006D03E5"/>
    <w:rsid w:val="006D0B92"/>
    <w:rsid w:val="006D4EE0"/>
    <w:rsid w:val="006D7803"/>
    <w:rsid w:val="006E583D"/>
    <w:rsid w:val="006F3D15"/>
    <w:rsid w:val="006F6184"/>
    <w:rsid w:val="00701666"/>
    <w:rsid w:val="00703325"/>
    <w:rsid w:val="00704673"/>
    <w:rsid w:val="0070605D"/>
    <w:rsid w:val="00712E4A"/>
    <w:rsid w:val="00713A72"/>
    <w:rsid w:val="00715E46"/>
    <w:rsid w:val="00716EA6"/>
    <w:rsid w:val="00721261"/>
    <w:rsid w:val="007240FE"/>
    <w:rsid w:val="00724B24"/>
    <w:rsid w:val="00726010"/>
    <w:rsid w:val="007362CB"/>
    <w:rsid w:val="007437AF"/>
    <w:rsid w:val="00745580"/>
    <w:rsid w:val="00746F1B"/>
    <w:rsid w:val="00747136"/>
    <w:rsid w:val="0074734F"/>
    <w:rsid w:val="007521DE"/>
    <w:rsid w:val="0075281D"/>
    <w:rsid w:val="007535CB"/>
    <w:rsid w:val="00754CE0"/>
    <w:rsid w:val="007558BD"/>
    <w:rsid w:val="00756589"/>
    <w:rsid w:val="007672D8"/>
    <w:rsid w:val="00772A89"/>
    <w:rsid w:val="007737E0"/>
    <w:rsid w:val="00783EEF"/>
    <w:rsid w:val="0078465B"/>
    <w:rsid w:val="00786196"/>
    <w:rsid w:val="007922AC"/>
    <w:rsid w:val="007958B5"/>
    <w:rsid w:val="00795A43"/>
    <w:rsid w:val="00796E25"/>
    <w:rsid w:val="007A35C4"/>
    <w:rsid w:val="007A6192"/>
    <w:rsid w:val="007A655F"/>
    <w:rsid w:val="007B0667"/>
    <w:rsid w:val="007B334B"/>
    <w:rsid w:val="007B63FB"/>
    <w:rsid w:val="007B689A"/>
    <w:rsid w:val="007C333D"/>
    <w:rsid w:val="007C5248"/>
    <w:rsid w:val="007C6976"/>
    <w:rsid w:val="007D2E97"/>
    <w:rsid w:val="007D37DF"/>
    <w:rsid w:val="007D4BCF"/>
    <w:rsid w:val="007E02EB"/>
    <w:rsid w:val="007E1A29"/>
    <w:rsid w:val="007E2F77"/>
    <w:rsid w:val="007E3F4A"/>
    <w:rsid w:val="007E73D0"/>
    <w:rsid w:val="007F2111"/>
    <w:rsid w:val="007F2E52"/>
    <w:rsid w:val="007F301A"/>
    <w:rsid w:val="007F304E"/>
    <w:rsid w:val="00802618"/>
    <w:rsid w:val="00803258"/>
    <w:rsid w:val="00815241"/>
    <w:rsid w:val="008203BE"/>
    <w:rsid w:val="00831203"/>
    <w:rsid w:val="00832348"/>
    <w:rsid w:val="00842302"/>
    <w:rsid w:val="00842BBA"/>
    <w:rsid w:val="00845408"/>
    <w:rsid w:val="008468FA"/>
    <w:rsid w:val="008514B2"/>
    <w:rsid w:val="00852FF2"/>
    <w:rsid w:val="008551D8"/>
    <w:rsid w:val="00856B8F"/>
    <w:rsid w:val="008720EC"/>
    <w:rsid w:val="00872BC9"/>
    <w:rsid w:val="00873977"/>
    <w:rsid w:val="00873B60"/>
    <w:rsid w:val="00877553"/>
    <w:rsid w:val="008910B7"/>
    <w:rsid w:val="00893CC6"/>
    <w:rsid w:val="0089583D"/>
    <w:rsid w:val="0089673B"/>
    <w:rsid w:val="008A4536"/>
    <w:rsid w:val="008B4E80"/>
    <w:rsid w:val="008B551E"/>
    <w:rsid w:val="008B5EF6"/>
    <w:rsid w:val="008B7BAE"/>
    <w:rsid w:val="008C2649"/>
    <w:rsid w:val="008C4476"/>
    <w:rsid w:val="008D7434"/>
    <w:rsid w:val="008E2A64"/>
    <w:rsid w:val="008E34FA"/>
    <w:rsid w:val="008E5387"/>
    <w:rsid w:val="008E63BC"/>
    <w:rsid w:val="008F0217"/>
    <w:rsid w:val="008F052A"/>
    <w:rsid w:val="008F16A6"/>
    <w:rsid w:val="008F1720"/>
    <w:rsid w:val="008F2D97"/>
    <w:rsid w:val="008F39B5"/>
    <w:rsid w:val="008F4619"/>
    <w:rsid w:val="008F5552"/>
    <w:rsid w:val="00901B2A"/>
    <w:rsid w:val="00901D0F"/>
    <w:rsid w:val="00905296"/>
    <w:rsid w:val="0090592E"/>
    <w:rsid w:val="00907B81"/>
    <w:rsid w:val="00911672"/>
    <w:rsid w:val="009149EF"/>
    <w:rsid w:val="009156DF"/>
    <w:rsid w:val="0091679F"/>
    <w:rsid w:val="009233ED"/>
    <w:rsid w:val="0092394D"/>
    <w:rsid w:val="0092516A"/>
    <w:rsid w:val="0092661F"/>
    <w:rsid w:val="00926AF0"/>
    <w:rsid w:val="0092726F"/>
    <w:rsid w:val="00932A4F"/>
    <w:rsid w:val="00932DD7"/>
    <w:rsid w:val="00932E01"/>
    <w:rsid w:val="0093377C"/>
    <w:rsid w:val="00936313"/>
    <w:rsid w:val="009377F2"/>
    <w:rsid w:val="00941063"/>
    <w:rsid w:val="00943F8F"/>
    <w:rsid w:val="009457EE"/>
    <w:rsid w:val="00945D57"/>
    <w:rsid w:val="00951053"/>
    <w:rsid w:val="00951748"/>
    <w:rsid w:val="00951816"/>
    <w:rsid w:val="009553CF"/>
    <w:rsid w:val="009557EE"/>
    <w:rsid w:val="00957C61"/>
    <w:rsid w:val="009608AE"/>
    <w:rsid w:val="00963BBD"/>
    <w:rsid w:val="00965179"/>
    <w:rsid w:val="00965F6B"/>
    <w:rsid w:val="009676EE"/>
    <w:rsid w:val="00967CA0"/>
    <w:rsid w:val="00970274"/>
    <w:rsid w:val="00970F38"/>
    <w:rsid w:val="00976C53"/>
    <w:rsid w:val="00977840"/>
    <w:rsid w:val="0098106C"/>
    <w:rsid w:val="00982EF8"/>
    <w:rsid w:val="00986821"/>
    <w:rsid w:val="00987CC5"/>
    <w:rsid w:val="00990AB6"/>
    <w:rsid w:val="00993934"/>
    <w:rsid w:val="00997227"/>
    <w:rsid w:val="009A2080"/>
    <w:rsid w:val="009A7D69"/>
    <w:rsid w:val="009B2020"/>
    <w:rsid w:val="009B20CF"/>
    <w:rsid w:val="009B48B3"/>
    <w:rsid w:val="009B4DAD"/>
    <w:rsid w:val="009B5D72"/>
    <w:rsid w:val="009C4096"/>
    <w:rsid w:val="009C6E05"/>
    <w:rsid w:val="009D0816"/>
    <w:rsid w:val="009D4DFE"/>
    <w:rsid w:val="009E0079"/>
    <w:rsid w:val="009E235F"/>
    <w:rsid w:val="009E2D47"/>
    <w:rsid w:val="009F3206"/>
    <w:rsid w:val="00A01141"/>
    <w:rsid w:val="00A0358C"/>
    <w:rsid w:val="00A048D2"/>
    <w:rsid w:val="00A07D2B"/>
    <w:rsid w:val="00A11012"/>
    <w:rsid w:val="00A1121A"/>
    <w:rsid w:val="00A11ADC"/>
    <w:rsid w:val="00A1294E"/>
    <w:rsid w:val="00A1494C"/>
    <w:rsid w:val="00A159AD"/>
    <w:rsid w:val="00A1714F"/>
    <w:rsid w:val="00A20E26"/>
    <w:rsid w:val="00A24B10"/>
    <w:rsid w:val="00A25FD3"/>
    <w:rsid w:val="00A271A6"/>
    <w:rsid w:val="00A27E30"/>
    <w:rsid w:val="00A311FC"/>
    <w:rsid w:val="00A36053"/>
    <w:rsid w:val="00A40978"/>
    <w:rsid w:val="00A43F19"/>
    <w:rsid w:val="00A451ED"/>
    <w:rsid w:val="00A4629D"/>
    <w:rsid w:val="00A46B5C"/>
    <w:rsid w:val="00A50822"/>
    <w:rsid w:val="00A51533"/>
    <w:rsid w:val="00A5477D"/>
    <w:rsid w:val="00A56706"/>
    <w:rsid w:val="00A56FA9"/>
    <w:rsid w:val="00A60938"/>
    <w:rsid w:val="00A60B83"/>
    <w:rsid w:val="00A6242E"/>
    <w:rsid w:val="00A65BE2"/>
    <w:rsid w:val="00A73AA7"/>
    <w:rsid w:val="00A740EC"/>
    <w:rsid w:val="00A76545"/>
    <w:rsid w:val="00A83C1F"/>
    <w:rsid w:val="00A84CBF"/>
    <w:rsid w:val="00A8540B"/>
    <w:rsid w:val="00A87748"/>
    <w:rsid w:val="00A90845"/>
    <w:rsid w:val="00A9311F"/>
    <w:rsid w:val="00A97AE8"/>
    <w:rsid w:val="00AA4A0A"/>
    <w:rsid w:val="00AA6B2E"/>
    <w:rsid w:val="00AB2C45"/>
    <w:rsid w:val="00AB75A5"/>
    <w:rsid w:val="00AC1778"/>
    <w:rsid w:val="00AC1C12"/>
    <w:rsid w:val="00AC3A18"/>
    <w:rsid w:val="00AC4606"/>
    <w:rsid w:val="00AC61F0"/>
    <w:rsid w:val="00AC76E3"/>
    <w:rsid w:val="00AD4D87"/>
    <w:rsid w:val="00AE0E21"/>
    <w:rsid w:val="00AE3FDC"/>
    <w:rsid w:val="00AE6CD8"/>
    <w:rsid w:val="00AF1341"/>
    <w:rsid w:val="00AF7BDB"/>
    <w:rsid w:val="00B0043A"/>
    <w:rsid w:val="00B01D65"/>
    <w:rsid w:val="00B02CE0"/>
    <w:rsid w:val="00B061F9"/>
    <w:rsid w:val="00B07C89"/>
    <w:rsid w:val="00B12C91"/>
    <w:rsid w:val="00B13DEA"/>
    <w:rsid w:val="00B157D6"/>
    <w:rsid w:val="00B15F87"/>
    <w:rsid w:val="00B1670D"/>
    <w:rsid w:val="00B240F9"/>
    <w:rsid w:val="00B25964"/>
    <w:rsid w:val="00B32CB3"/>
    <w:rsid w:val="00B35530"/>
    <w:rsid w:val="00B35548"/>
    <w:rsid w:val="00B43129"/>
    <w:rsid w:val="00B46052"/>
    <w:rsid w:val="00B47980"/>
    <w:rsid w:val="00B52FD8"/>
    <w:rsid w:val="00B52FE8"/>
    <w:rsid w:val="00B535D7"/>
    <w:rsid w:val="00B55EA1"/>
    <w:rsid w:val="00B62491"/>
    <w:rsid w:val="00B669BE"/>
    <w:rsid w:val="00B67824"/>
    <w:rsid w:val="00B67FEB"/>
    <w:rsid w:val="00B7036A"/>
    <w:rsid w:val="00B75004"/>
    <w:rsid w:val="00B76196"/>
    <w:rsid w:val="00B81511"/>
    <w:rsid w:val="00B829D8"/>
    <w:rsid w:val="00B84797"/>
    <w:rsid w:val="00B863BF"/>
    <w:rsid w:val="00B87293"/>
    <w:rsid w:val="00B9789A"/>
    <w:rsid w:val="00BB1CF9"/>
    <w:rsid w:val="00BB1EFD"/>
    <w:rsid w:val="00BB3868"/>
    <w:rsid w:val="00BB7153"/>
    <w:rsid w:val="00BB74FB"/>
    <w:rsid w:val="00BC0986"/>
    <w:rsid w:val="00BD0CFF"/>
    <w:rsid w:val="00BD7DF4"/>
    <w:rsid w:val="00BE3A79"/>
    <w:rsid w:val="00BE409B"/>
    <w:rsid w:val="00BE5AB1"/>
    <w:rsid w:val="00BF4F14"/>
    <w:rsid w:val="00C01BE6"/>
    <w:rsid w:val="00C027E6"/>
    <w:rsid w:val="00C04C75"/>
    <w:rsid w:val="00C06542"/>
    <w:rsid w:val="00C07C73"/>
    <w:rsid w:val="00C15B0B"/>
    <w:rsid w:val="00C2318C"/>
    <w:rsid w:val="00C23A59"/>
    <w:rsid w:val="00C34E9C"/>
    <w:rsid w:val="00C45B1B"/>
    <w:rsid w:val="00C561DC"/>
    <w:rsid w:val="00C60005"/>
    <w:rsid w:val="00C6174C"/>
    <w:rsid w:val="00C617A3"/>
    <w:rsid w:val="00C633B1"/>
    <w:rsid w:val="00C6634C"/>
    <w:rsid w:val="00C72829"/>
    <w:rsid w:val="00C835E1"/>
    <w:rsid w:val="00C8400C"/>
    <w:rsid w:val="00C84BCB"/>
    <w:rsid w:val="00C87C28"/>
    <w:rsid w:val="00C90037"/>
    <w:rsid w:val="00C922D3"/>
    <w:rsid w:val="00C94387"/>
    <w:rsid w:val="00C9567A"/>
    <w:rsid w:val="00C97490"/>
    <w:rsid w:val="00CA16C6"/>
    <w:rsid w:val="00CA7D97"/>
    <w:rsid w:val="00CB06FB"/>
    <w:rsid w:val="00CB142D"/>
    <w:rsid w:val="00CB3F26"/>
    <w:rsid w:val="00CB54B8"/>
    <w:rsid w:val="00CB7300"/>
    <w:rsid w:val="00CB733E"/>
    <w:rsid w:val="00CC1CC1"/>
    <w:rsid w:val="00CC452A"/>
    <w:rsid w:val="00CC478A"/>
    <w:rsid w:val="00CD1B0D"/>
    <w:rsid w:val="00CD2438"/>
    <w:rsid w:val="00CD3830"/>
    <w:rsid w:val="00CD3A7D"/>
    <w:rsid w:val="00CD4B40"/>
    <w:rsid w:val="00CD692D"/>
    <w:rsid w:val="00CD7B49"/>
    <w:rsid w:val="00CE2301"/>
    <w:rsid w:val="00CE3410"/>
    <w:rsid w:val="00CE3DD7"/>
    <w:rsid w:val="00CE4033"/>
    <w:rsid w:val="00CF098D"/>
    <w:rsid w:val="00CF11E4"/>
    <w:rsid w:val="00CF7378"/>
    <w:rsid w:val="00D01017"/>
    <w:rsid w:val="00D02F6E"/>
    <w:rsid w:val="00D11357"/>
    <w:rsid w:val="00D115AB"/>
    <w:rsid w:val="00D12FC2"/>
    <w:rsid w:val="00D15A2E"/>
    <w:rsid w:val="00D16AB2"/>
    <w:rsid w:val="00D20B78"/>
    <w:rsid w:val="00D21F71"/>
    <w:rsid w:val="00D2503D"/>
    <w:rsid w:val="00D34A8A"/>
    <w:rsid w:val="00D34BFE"/>
    <w:rsid w:val="00D34F33"/>
    <w:rsid w:val="00D355E4"/>
    <w:rsid w:val="00D36EC6"/>
    <w:rsid w:val="00D41689"/>
    <w:rsid w:val="00D5107A"/>
    <w:rsid w:val="00D51738"/>
    <w:rsid w:val="00D56C61"/>
    <w:rsid w:val="00D576FC"/>
    <w:rsid w:val="00D62275"/>
    <w:rsid w:val="00D64D90"/>
    <w:rsid w:val="00D70AE7"/>
    <w:rsid w:val="00D71981"/>
    <w:rsid w:val="00D73C80"/>
    <w:rsid w:val="00D754DA"/>
    <w:rsid w:val="00D82775"/>
    <w:rsid w:val="00D860A8"/>
    <w:rsid w:val="00D86ADE"/>
    <w:rsid w:val="00D8700F"/>
    <w:rsid w:val="00D87120"/>
    <w:rsid w:val="00D87903"/>
    <w:rsid w:val="00D92338"/>
    <w:rsid w:val="00D929B9"/>
    <w:rsid w:val="00D931C4"/>
    <w:rsid w:val="00D93581"/>
    <w:rsid w:val="00D975F0"/>
    <w:rsid w:val="00DA02D2"/>
    <w:rsid w:val="00DA03B6"/>
    <w:rsid w:val="00DA2849"/>
    <w:rsid w:val="00DA3B83"/>
    <w:rsid w:val="00DA5100"/>
    <w:rsid w:val="00DA67C8"/>
    <w:rsid w:val="00DB1647"/>
    <w:rsid w:val="00DB53CB"/>
    <w:rsid w:val="00DC0338"/>
    <w:rsid w:val="00DC1133"/>
    <w:rsid w:val="00DC20F3"/>
    <w:rsid w:val="00DC2135"/>
    <w:rsid w:val="00DC2C97"/>
    <w:rsid w:val="00DC4BEC"/>
    <w:rsid w:val="00DD0DA3"/>
    <w:rsid w:val="00DD151A"/>
    <w:rsid w:val="00DD3F50"/>
    <w:rsid w:val="00DD4035"/>
    <w:rsid w:val="00DD5957"/>
    <w:rsid w:val="00DD639E"/>
    <w:rsid w:val="00DD78A8"/>
    <w:rsid w:val="00DE1BCF"/>
    <w:rsid w:val="00DF2AC6"/>
    <w:rsid w:val="00DF679E"/>
    <w:rsid w:val="00E00EC1"/>
    <w:rsid w:val="00E02D69"/>
    <w:rsid w:val="00E0342A"/>
    <w:rsid w:val="00E063B9"/>
    <w:rsid w:val="00E105BE"/>
    <w:rsid w:val="00E14B7E"/>
    <w:rsid w:val="00E14E96"/>
    <w:rsid w:val="00E150A6"/>
    <w:rsid w:val="00E17CD2"/>
    <w:rsid w:val="00E23F0B"/>
    <w:rsid w:val="00E242B8"/>
    <w:rsid w:val="00E24DCE"/>
    <w:rsid w:val="00E263F8"/>
    <w:rsid w:val="00E26DC7"/>
    <w:rsid w:val="00E26E99"/>
    <w:rsid w:val="00E305D1"/>
    <w:rsid w:val="00E34462"/>
    <w:rsid w:val="00E347A9"/>
    <w:rsid w:val="00E34D2D"/>
    <w:rsid w:val="00E40CD2"/>
    <w:rsid w:val="00E42F09"/>
    <w:rsid w:val="00E437EC"/>
    <w:rsid w:val="00E43B60"/>
    <w:rsid w:val="00E452BC"/>
    <w:rsid w:val="00E4578D"/>
    <w:rsid w:val="00E50BD7"/>
    <w:rsid w:val="00E50C40"/>
    <w:rsid w:val="00E5146F"/>
    <w:rsid w:val="00E55BCE"/>
    <w:rsid w:val="00E626E7"/>
    <w:rsid w:val="00E64006"/>
    <w:rsid w:val="00E71670"/>
    <w:rsid w:val="00E72AFC"/>
    <w:rsid w:val="00E73313"/>
    <w:rsid w:val="00E76935"/>
    <w:rsid w:val="00E808F6"/>
    <w:rsid w:val="00E832AE"/>
    <w:rsid w:val="00E841AC"/>
    <w:rsid w:val="00E84C4D"/>
    <w:rsid w:val="00E85CEE"/>
    <w:rsid w:val="00E9028F"/>
    <w:rsid w:val="00E912F0"/>
    <w:rsid w:val="00E9294C"/>
    <w:rsid w:val="00E937D1"/>
    <w:rsid w:val="00E957CE"/>
    <w:rsid w:val="00E97407"/>
    <w:rsid w:val="00EA0ADD"/>
    <w:rsid w:val="00EA6BA2"/>
    <w:rsid w:val="00EB12B8"/>
    <w:rsid w:val="00EB5B27"/>
    <w:rsid w:val="00EC07F2"/>
    <w:rsid w:val="00EC2791"/>
    <w:rsid w:val="00EC29B1"/>
    <w:rsid w:val="00EC549A"/>
    <w:rsid w:val="00EC6EA4"/>
    <w:rsid w:val="00EC73A7"/>
    <w:rsid w:val="00EE09BC"/>
    <w:rsid w:val="00EE2428"/>
    <w:rsid w:val="00EE27FB"/>
    <w:rsid w:val="00EE4B07"/>
    <w:rsid w:val="00EE71CD"/>
    <w:rsid w:val="00EE7346"/>
    <w:rsid w:val="00EF528F"/>
    <w:rsid w:val="00EF586D"/>
    <w:rsid w:val="00F0539F"/>
    <w:rsid w:val="00F13E20"/>
    <w:rsid w:val="00F1556A"/>
    <w:rsid w:val="00F15F4F"/>
    <w:rsid w:val="00F20451"/>
    <w:rsid w:val="00F2453E"/>
    <w:rsid w:val="00F25C84"/>
    <w:rsid w:val="00F261CD"/>
    <w:rsid w:val="00F31EFC"/>
    <w:rsid w:val="00F345C1"/>
    <w:rsid w:val="00F350A7"/>
    <w:rsid w:val="00F35695"/>
    <w:rsid w:val="00F36ECC"/>
    <w:rsid w:val="00F373B8"/>
    <w:rsid w:val="00F37B7D"/>
    <w:rsid w:val="00F45691"/>
    <w:rsid w:val="00F462A2"/>
    <w:rsid w:val="00F519EC"/>
    <w:rsid w:val="00F55952"/>
    <w:rsid w:val="00F5652D"/>
    <w:rsid w:val="00F6085A"/>
    <w:rsid w:val="00F611AC"/>
    <w:rsid w:val="00F613A3"/>
    <w:rsid w:val="00F61B00"/>
    <w:rsid w:val="00F62D35"/>
    <w:rsid w:val="00F637A6"/>
    <w:rsid w:val="00F63EDB"/>
    <w:rsid w:val="00F64901"/>
    <w:rsid w:val="00F663E6"/>
    <w:rsid w:val="00F70374"/>
    <w:rsid w:val="00F74A9D"/>
    <w:rsid w:val="00F77474"/>
    <w:rsid w:val="00F82903"/>
    <w:rsid w:val="00F82E89"/>
    <w:rsid w:val="00F82E9F"/>
    <w:rsid w:val="00F8474B"/>
    <w:rsid w:val="00F86A1F"/>
    <w:rsid w:val="00F8772A"/>
    <w:rsid w:val="00F91FBE"/>
    <w:rsid w:val="00F95E98"/>
    <w:rsid w:val="00F962E8"/>
    <w:rsid w:val="00FA144A"/>
    <w:rsid w:val="00FA524C"/>
    <w:rsid w:val="00FA5252"/>
    <w:rsid w:val="00FA65D3"/>
    <w:rsid w:val="00FB22E9"/>
    <w:rsid w:val="00FB28AC"/>
    <w:rsid w:val="00FB3356"/>
    <w:rsid w:val="00FB3C6B"/>
    <w:rsid w:val="00FB3DD1"/>
    <w:rsid w:val="00FB48DF"/>
    <w:rsid w:val="00FB4C8A"/>
    <w:rsid w:val="00FB5381"/>
    <w:rsid w:val="00FB7B49"/>
    <w:rsid w:val="00FC0D46"/>
    <w:rsid w:val="00FC2100"/>
    <w:rsid w:val="00FC2B15"/>
    <w:rsid w:val="00FC3402"/>
    <w:rsid w:val="00FC3A8E"/>
    <w:rsid w:val="00FC413B"/>
    <w:rsid w:val="00FC6673"/>
    <w:rsid w:val="00FC7711"/>
    <w:rsid w:val="00FE1A0A"/>
    <w:rsid w:val="00FE41A3"/>
    <w:rsid w:val="00FE5F5B"/>
    <w:rsid w:val="00FF017A"/>
    <w:rsid w:val="00FF2746"/>
    <w:rsid w:val="00FF2CEE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A7DE"/>
  <w15:chartTrackingRefBased/>
  <w15:docId w15:val="{8F379215-D9F0-49C7-9881-0DDDCFD8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B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B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420B1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0B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B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0B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 w:eastAsia="sr-Cyrl-CS"/>
    </w:rPr>
  </w:style>
  <w:style w:type="paragraph" w:styleId="NormalWeb">
    <w:name w:val="Normal (Web)"/>
    <w:basedOn w:val="Normal"/>
    <w:uiPriority w:val="99"/>
    <w:unhideWhenUsed/>
    <w:rsid w:val="00420B16"/>
    <w:pPr>
      <w:spacing w:before="100" w:beforeAutospacing="1" w:after="100" w:afterAutospacing="1"/>
    </w:pPr>
    <w:rPr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unhideWhenUsed/>
    <w:rsid w:val="00420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B16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420B16"/>
    <w:rPr>
      <w:vertAlign w:val="superscript"/>
    </w:rPr>
  </w:style>
  <w:style w:type="character" w:styleId="Strong">
    <w:name w:val="Strong"/>
    <w:basedOn w:val="DefaultParagraphFont"/>
    <w:uiPriority w:val="22"/>
    <w:qFormat/>
    <w:rsid w:val="00420B1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20B1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937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17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CS" w:eastAsia="sr-Cyrl-CS"/>
    </w:rPr>
  </w:style>
  <w:style w:type="paragraph" w:styleId="Caption">
    <w:name w:val="caption"/>
    <w:basedOn w:val="Normal"/>
    <w:next w:val="Normal"/>
    <w:uiPriority w:val="35"/>
    <w:unhideWhenUsed/>
    <w:qFormat/>
    <w:rsid w:val="008514B2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42302"/>
    <w:pPr>
      <w:spacing w:after="100"/>
      <w:ind w:left="480"/>
    </w:pPr>
  </w:style>
  <w:style w:type="paragraph" w:customStyle="1" w:styleId="pw-post-body-paragraph">
    <w:name w:val="pw-post-body-paragraph"/>
    <w:basedOn w:val="Normal"/>
    <w:rsid w:val="008E34FA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mn">
    <w:name w:val="mn"/>
    <w:basedOn w:val="DefaultParagraphFont"/>
    <w:rsid w:val="00174E63"/>
  </w:style>
  <w:style w:type="character" w:customStyle="1" w:styleId="mo">
    <w:name w:val="mo"/>
    <w:basedOn w:val="DefaultParagraphFont"/>
    <w:rsid w:val="00174E63"/>
  </w:style>
  <w:style w:type="character" w:styleId="Emphasis">
    <w:name w:val="Emphasis"/>
    <w:basedOn w:val="DefaultParagraphFont"/>
    <w:uiPriority w:val="20"/>
    <w:qFormat/>
    <w:rsid w:val="00343507"/>
    <w:rPr>
      <w:i/>
      <w:iCs/>
    </w:rPr>
  </w:style>
  <w:style w:type="character" w:customStyle="1" w:styleId="enlighter-text">
    <w:name w:val="enlighter-text"/>
    <w:basedOn w:val="DefaultParagraphFont"/>
    <w:rsid w:val="00427E93"/>
  </w:style>
  <w:style w:type="character" w:customStyle="1" w:styleId="enlighter-n1">
    <w:name w:val="enlighter-n1"/>
    <w:basedOn w:val="DefaultParagraphFont"/>
    <w:rsid w:val="00427E93"/>
  </w:style>
  <w:style w:type="character" w:styleId="HTMLCode">
    <w:name w:val="HTML Code"/>
    <w:basedOn w:val="DefaultParagraphFont"/>
    <w:uiPriority w:val="99"/>
    <w:semiHidden/>
    <w:unhideWhenUsed/>
    <w:rsid w:val="00545C4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2E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0A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ADD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EA0A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ADD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NoSpacing">
    <w:name w:val="No Spacing"/>
    <w:uiPriority w:val="1"/>
    <w:qFormat/>
    <w:rsid w:val="0096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7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8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6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B56D-4D13-4C97-9AB8-1833603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8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142</cp:revision>
  <dcterms:created xsi:type="dcterms:W3CDTF">2022-10-02T13:22:00Z</dcterms:created>
  <dcterms:modified xsi:type="dcterms:W3CDTF">2022-11-07T13:40:00Z</dcterms:modified>
</cp:coreProperties>
</file>